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84A5" w14:textId="77777777" w:rsidR="002F23C2" w:rsidRPr="002F23C2" w:rsidRDefault="002F23C2" w:rsidP="002F23C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2473ED" w14:textId="77777777" w:rsidR="002F23C2" w:rsidRPr="002F23C2" w:rsidRDefault="002F23C2" w:rsidP="002F23C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01799" w14:textId="77777777" w:rsidR="002F23C2" w:rsidRPr="002F23C2" w:rsidRDefault="002F23C2" w:rsidP="002F23C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2F23C2" w:rsidRPr="002F23C2" w14:paraId="42F946F4" w14:textId="77777777" w:rsidTr="00294981">
        <w:trPr>
          <w:cantSplit/>
        </w:trPr>
        <w:tc>
          <w:tcPr>
            <w:tcW w:w="3967" w:type="dxa"/>
          </w:tcPr>
          <w:p w14:paraId="0A1633E2" w14:textId="77777777" w:rsidR="002F23C2" w:rsidRPr="002F23C2" w:rsidRDefault="002F23C2" w:rsidP="002F2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10D11CC7" w14:textId="77777777" w:rsidR="002F23C2" w:rsidRPr="002F23C2" w:rsidRDefault="002F23C2" w:rsidP="002F2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4149B032" w14:textId="7C3C96C9" w:rsidR="002F23C2" w:rsidRPr="002F23C2" w:rsidRDefault="002F23C2" w:rsidP="002F23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2017. </w:t>
            </w:r>
            <w:proofErr w:type="spellStart"/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proofErr w:type="spellEnd"/>
            <w:r w:rsidRPr="002F23C2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</w:t>
            </w:r>
          </w:p>
        </w:tc>
      </w:tr>
    </w:tbl>
    <w:p w14:paraId="7023E1D8" w14:textId="77777777" w:rsidR="002F23C2" w:rsidRPr="002F23C2" w:rsidRDefault="002F23C2" w:rsidP="002F23C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C0831" w14:textId="77777777" w:rsidR="002F23C2" w:rsidRPr="002F23C2" w:rsidRDefault="002F23C2" w:rsidP="002F23C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308DC" w14:textId="77777777" w:rsidR="002F23C2" w:rsidRPr="002F23C2" w:rsidRDefault="002F23C2" w:rsidP="002F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C2">
        <w:rPr>
          <w:rFonts w:ascii="Times New Roman" w:hAnsi="Times New Roman" w:cs="Times New Roman"/>
          <w:b/>
          <w:sz w:val="28"/>
          <w:szCs w:val="28"/>
        </w:rPr>
        <w:t>. §</w:t>
      </w:r>
    </w:p>
    <w:p w14:paraId="55A79738" w14:textId="77777777" w:rsidR="002F23C2" w:rsidRPr="002F23C2" w:rsidRDefault="002F23C2" w:rsidP="002F23C2">
      <w:pPr>
        <w:pStyle w:val="BodyText"/>
        <w:tabs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90AF6" w14:textId="4B0559AE" w:rsidR="00081DD9" w:rsidRPr="002F23C2" w:rsidRDefault="00EB5E7A" w:rsidP="002F23C2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23C2">
        <w:rPr>
          <w:rFonts w:ascii="Times New Roman" w:hAnsi="Times New Roman"/>
          <w:b/>
          <w:sz w:val="28"/>
          <w:szCs w:val="28"/>
        </w:rPr>
        <w:t>Par Ministru kabineta 2013.</w:t>
      </w:r>
      <w:r w:rsidR="001401EF" w:rsidRPr="002F23C2">
        <w:rPr>
          <w:rFonts w:ascii="Times New Roman" w:hAnsi="Times New Roman"/>
          <w:b/>
          <w:sz w:val="28"/>
          <w:szCs w:val="28"/>
        </w:rPr>
        <w:t> </w:t>
      </w:r>
      <w:r w:rsidRPr="002F23C2">
        <w:rPr>
          <w:rFonts w:ascii="Times New Roman" w:hAnsi="Times New Roman"/>
          <w:b/>
          <w:sz w:val="28"/>
          <w:szCs w:val="28"/>
        </w:rPr>
        <w:t>gada 8.</w:t>
      </w:r>
      <w:r w:rsidR="001401EF" w:rsidRPr="002F23C2">
        <w:rPr>
          <w:rFonts w:ascii="Times New Roman" w:hAnsi="Times New Roman"/>
          <w:b/>
          <w:sz w:val="28"/>
          <w:szCs w:val="28"/>
        </w:rPr>
        <w:t> </w:t>
      </w:r>
      <w:r w:rsidRPr="002F23C2">
        <w:rPr>
          <w:rFonts w:ascii="Times New Roman" w:hAnsi="Times New Roman"/>
          <w:b/>
          <w:sz w:val="28"/>
          <w:szCs w:val="28"/>
        </w:rPr>
        <w:t xml:space="preserve">oktobra sēdes </w:t>
      </w:r>
      <w:proofErr w:type="spellStart"/>
      <w:r w:rsidRPr="002F23C2">
        <w:rPr>
          <w:rFonts w:ascii="Times New Roman" w:hAnsi="Times New Roman"/>
          <w:b/>
          <w:sz w:val="28"/>
          <w:szCs w:val="28"/>
        </w:rPr>
        <w:t>protokollēmuma</w:t>
      </w:r>
      <w:proofErr w:type="spellEnd"/>
      <w:r w:rsidRPr="002F23C2">
        <w:rPr>
          <w:rFonts w:ascii="Times New Roman" w:hAnsi="Times New Roman"/>
          <w:b/>
          <w:sz w:val="28"/>
          <w:szCs w:val="28"/>
        </w:rPr>
        <w:t xml:space="preserve"> (prot</w:t>
      </w:r>
      <w:r w:rsidR="00176E7B">
        <w:rPr>
          <w:rFonts w:ascii="Times New Roman" w:hAnsi="Times New Roman"/>
          <w:b/>
          <w:sz w:val="28"/>
          <w:szCs w:val="28"/>
        </w:rPr>
        <w:t>.</w:t>
      </w:r>
      <w:r w:rsidR="00BD4931">
        <w:rPr>
          <w:rFonts w:ascii="Times New Roman" w:hAnsi="Times New Roman"/>
          <w:b/>
          <w:sz w:val="28"/>
          <w:szCs w:val="28"/>
        </w:rPr>
        <w:t> </w:t>
      </w:r>
      <w:r w:rsidR="00176E7B">
        <w:rPr>
          <w:rFonts w:ascii="Times New Roman" w:hAnsi="Times New Roman"/>
          <w:b/>
          <w:sz w:val="28"/>
          <w:szCs w:val="28"/>
        </w:rPr>
        <w:t>N</w:t>
      </w:r>
      <w:r w:rsidRPr="002F23C2">
        <w:rPr>
          <w:rFonts w:ascii="Times New Roman" w:hAnsi="Times New Roman"/>
          <w:b/>
          <w:sz w:val="28"/>
          <w:szCs w:val="28"/>
        </w:rPr>
        <w:t>r.</w:t>
      </w:r>
      <w:r w:rsidR="00BD4931">
        <w:rPr>
          <w:rFonts w:ascii="Times New Roman" w:hAnsi="Times New Roman"/>
          <w:b/>
          <w:sz w:val="28"/>
          <w:szCs w:val="28"/>
        </w:rPr>
        <w:t> </w:t>
      </w:r>
      <w:r w:rsidRPr="002F23C2">
        <w:rPr>
          <w:rFonts w:ascii="Times New Roman" w:hAnsi="Times New Roman"/>
          <w:b/>
          <w:sz w:val="28"/>
          <w:szCs w:val="28"/>
        </w:rPr>
        <w:t>52 6</w:t>
      </w:r>
      <w:r w:rsidR="001401EF" w:rsidRPr="002F23C2">
        <w:rPr>
          <w:rFonts w:ascii="Times New Roman" w:hAnsi="Times New Roman"/>
          <w:b/>
          <w:sz w:val="28"/>
          <w:szCs w:val="28"/>
        </w:rPr>
        <w:t>2</w:t>
      </w:r>
      <w:r w:rsidRPr="002F23C2">
        <w:rPr>
          <w:rFonts w:ascii="Times New Roman" w:hAnsi="Times New Roman"/>
          <w:b/>
          <w:sz w:val="28"/>
          <w:szCs w:val="28"/>
        </w:rPr>
        <w:t>.</w:t>
      </w:r>
      <w:r w:rsidR="00BD4931">
        <w:rPr>
          <w:rFonts w:ascii="Times New Roman" w:hAnsi="Times New Roman"/>
          <w:b/>
          <w:sz w:val="28"/>
          <w:szCs w:val="28"/>
        </w:rPr>
        <w:t> </w:t>
      </w:r>
      <w:r w:rsidRPr="002F23C2">
        <w:rPr>
          <w:rFonts w:ascii="Times New Roman" w:hAnsi="Times New Roman"/>
          <w:b/>
          <w:sz w:val="28"/>
          <w:szCs w:val="28"/>
        </w:rPr>
        <w:t xml:space="preserve">§) </w:t>
      </w:r>
      <w:r w:rsidR="002A7875">
        <w:rPr>
          <w:rFonts w:ascii="Times New Roman" w:hAnsi="Times New Roman"/>
          <w:b/>
          <w:sz w:val="28"/>
          <w:szCs w:val="28"/>
        </w:rPr>
        <w:t>"</w:t>
      </w:r>
      <w:r w:rsidR="00EE699C" w:rsidRPr="002F23C2">
        <w:rPr>
          <w:rFonts w:ascii="Times New Roman" w:hAnsi="Times New Roman"/>
          <w:b/>
          <w:sz w:val="28"/>
          <w:szCs w:val="28"/>
        </w:rPr>
        <w:t xml:space="preserve">Noteikumu projekts </w:t>
      </w:r>
      <w:r w:rsidR="00BD4931">
        <w:rPr>
          <w:rFonts w:ascii="Times New Roman" w:hAnsi="Times New Roman"/>
          <w:b/>
          <w:sz w:val="28"/>
          <w:szCs w:val="28"/>
        </w:rPr>
        <w:t>"</w:t>
      </w:r>
      <w:r w:rsidR="007745C5" w:rsidRPr="002F23C2">
        <w:rPr>
          <w:rFonts w:ascii="Times New Roman" w:hAnsi="Times New Roman"/>
          <w:b/>
          <w:sz w:val="28"/>
          <w:szCs w:val="28"/>
        </w:rPr>
        <w:t xml:space="preserve">Grozījumi </w:t>
      </w:r>
      <w:r w:rsidR="001401EF" w:rsidRPr="002F23C2">
        <w:rPr>
          <w:rFonts w:ascii="Times New Roman" w:hAnsi="Times New Roman"/>
          <w:b/>
          <w:sz w:val="28"/>
          <w:szCs w:val="28"/>
        </w:rPr>
        <w:t>Ministru kabineta 2002. gada 28</w:t>
      </w:r>
      <w:r w:rsidR="007745C5" w:rsidRPr="002F23C2">
        <w:rPr>
          <w:rFonts w:ascii="Times New Roman" w:hAnsi="Times New Roman"/>
          <w:b/>
          <w:sz w:val="28"/>
          <w:szCs w:val="28"/>
        </w:rPr>
        <w:t>.</w:t>
      </w:r>
      <w:r w:rsidR="001401EF" w:rsidRPr="002F23C2">
        <w:rPr>
          <w:rFonts w:ascii="Times New Roman" w:hAnsi="Times New Roman"/>
          <w:b/>
          <w:sz w:val="28"/>
          <w:szCs w:val="28"/>
        </w:rPr>
        <w:t> maija</w:t>
      </w:r>
      <w:r w:rsidR="007745C5" w:rsidRPr="002F23C2">
        <w:rPr>
          <w:rFonts w:ascii="Times New Roman" w:hAnsi="Times New Roman"/>
          <w:b/>
          <w:sz w:val="28"/>
          <w:szCs w:val="28"/>
        </w:rPr>
        <w:t xml:space="preserve"> n</w:t>
      </w:r>
      <w:r w:rsidR="001401EF" w:rsidRPr="002F23C2">
        <w:rPr>
          <w:rFonts w:ascii="Times New Roman" w:hAnsi="Times New Roman"/>
          <w:b/>
          <w:sz w:val="28"/>
          <w:szCs w:val="28"/>
        </w:rPr>
        <w:t>oteikumos Nr.</w:t>
      </w:r>
      <w:r w:rsidR="00BD4931">
        <w:rPr>
          <w:rFonts w:ascii="Times New Roman" w:hAnsi="Times New Roman"/>
          <w:b/>
          <w:sz w:val="28"/>
          <w:szCs w:val="28"/>
        </w:rPr>
        <w:t> </w:t>
      </w:r>
      <w:r w:rsidR="001401EF" w:rsidRPr="002F23C2">
        <w:rPr>
          <w:rFonts w:ascii="Times New Roman" w:hAnsi="Times New Roman"/>
          <w:b/>
          <w:sz w:val="28"/>
          <w:szCs w:val="28"/>
        </w:rPr>
        <w:t xml:space="preserve">200 </w:t>
      </w:r>
      <w:r w:rsidR="00BD4931">
        <w:rPr>
          <w:rFonts w:ascii="Times New Roman" w:hAnsi="Times New Roman"/>
          <w:b/>
          <w:sz w:val="28"/>
          <w:szCs w:val="28"/>
        </w:rPr>
        <w:t>"</w:t>
      </w:r>
      <w:r w:rsidR="001401EF" w:rsidRPr="002F23C2">
        <w:rPr>
          <w:rFonts w:ascii="Times New Roman" w:hAnsi="Times New Roman"/>
          <w:b/>
          <w:sz w:val="28"/>
          <w:szCs w:val="28"/>
        </w:rPr>
        <w:t xml:space="preserve">Dabas lieguma </w:t>
      </w:r>
      <w:r w:rsidR="00BD4931">
        <w:rPr>
          <w:rFonts w:ascii="Times New Roman" w:hAnsi="Times New Roman"/>
          <w:b/>
          <w:sz w:val="28"/>
          <w:szCs w:val="28"/>
        </w:rPr>
        <w:t>"</w:t>
      </w:r>
      <w:r w:rsidR="001401EF" w:rsidRPr="002F23C2">
        <w:rPr>
          <w:rFonts w:ascii="Times New Roman" w:hAnsi="Times New Roman"/>
          <w:b/>
          <w:sz w:val="28"/>
          <w:szCs w:val="28"/>
        </w:rPr>
        <w:t>Jaunanna</w:t>
      </w:r>
      <w:r w:rsidR="002A7875">
        <w:rPr>
          <w:rFonts w:ascii="Times New Roman" w:hAnsi="Times New Roman"/>
          <w:b/>
          <w:sz w:val="28"/>
          <w:szCs w:val="28"/>
        </w:rPr>
        <w:t>"</w:t>
      </w:r>
      <w:r w:rsidR="007745C5" w:rsidRPr="002F23C2">
        <w:rPr>
          <w:rFonts w:ascii="Times New Roman" w:hAnsi="Times New Roman"/>
          <w:b/>
          <w:sz w:val="28"/>
          <w:szCs w:val="28"/>
        </w:rPr>
        <w:t xml:space="preserve"> individuālie aizsardzības un izmantošanas noteikumi</w:t>
      </w:r>
      <w:r w:rsidR="002A7875">
        <w:rPr>
          <w:rFonts w:ascii="Times New Roman" w:hAnsi="Times New Roman"/>
          <w:b/>
          <w:sz w:val="28"/>
          <w:szCs w:val="28"/>
        </w:rPr>
        <w:t>"""</w:t>
      </w:r>
      <w:r w:rsidR="007745C5" w:rsidRPr="002F23C2">
        <w:rPr>
          <w:rFonts w:ascii="Times New Roman" w:hAnsi="Times New Roman"/>
          <w:b/>
          <w:sz w:val="28"/>
          <w:szCs w:val="28"/>
        </w:rPr>
        <w:t xml:space="preserve"> </w:t>
      </w:r>
      <w:r w:rsidR="00081DD9" w:rsidRPr="002F23C2">
        <w:rPr>
          <w:rFonts w:ascii="Times New Roman" w:hAnsi="Times New Roman"/>
          <w:b/>
          <w:sz w:val="28"/>
          <w:szCs w:val="28"/>
        </w:rPr>
        <w:t>2.</w:t>
      </w:r>
      <w:r w:rsidR="001401EF" w:rsidRPr="002F23C2">
        <w:rPr>
          <w:rFonts w:ascii="Times New Roman" w:hAnsi="Times New Roman"/>
          <w:b/>
          <w:sz w:val="28"/>
          <w:szCs w:val="28"/>
        </w:rPr>
        <w:t> </w:t>
      </w:r>
      <w:r w:rsidR="00081DD9" w:rsidRPr="002F23C2">
        <w:rPr>
          <w:rFonts w:ascii="Times New Roman" w:hAnsi="Times New Roman"/>
          <w:b/>
          <w:sz w:val="28"/>
          <w:szCs w:val="28"/>
        </w:rPr>
        <w:t>punktā dotā uzdevuma izpildi</w:t>
      </w:r>
    </w:p>
    <w:p w14:paraId="18E8C30B" w14:textId="0F7F92B6" w:rsidR="002A7875" w:rsidRPr="002A7875" w:rsidRDefault="002A7875" w:rsidP="002A7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7875">
        <w:rPr>
          <w:rFonts w:ascii="Times New Roman" w:hAnsi="Times New Roman" w:cs="Times New Roman"/>
          <w:b/>
          <w:sz w:val="24"/>
          <w:szCs w:val="24"/>
          <w:lang w:val="lv-LV"/>
        </w:rPr>
        <w:t>TA-</w:t>
      </w:r>
    </w:p>
    <w:p w14:paraId="348F34E5" w14:textId="77777777" w:rsidR="002A7875" w:rsidRPr="002A7875" w:rsidRDefault="002A7875" w:rsidP="002A7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A7875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</w:t>
      </w:r>
    </w:p>
    <w:p w14:paraId="74ECFBFF" w14:textId="1B3E817E" w:rsidR="002A7875" w:rsidRPr="00BD4931" w:rsidRDefault="002A7875" w:rsidP="002A7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4931">
        <w:rPr>
          <w:rFonts w:ascii="Times New Roman" w:hAnsi="Times New Roman" w:cs="Times New Roman"/>
          <w:sz w:val="24"/>
          <w:szCs w:val="24"/>
          <w:lang w:val="lv-LV"/>
        </w:rPr>
        <w:t>(...)</w:t>
      </w:r>
    </w:p>
    <w:p w14:paraId="2F10ACC6" w14:textId="77777777" w:rsidR="002F23C2" w:rsidRDefault="002F23C2" w:rsidP="002F23C2">
      <w:pPr>
        <w:spacing w:after="0" w:line="240" w:lineRule="auto"/>
        <w:ind w:firstLine="720"/>
        <w:jc w:val="both"/>
        <w:rPr>
          <w:rStyle w:val="spelle"/>
          <w:sz w:val="28"/>
          <w:szCs w:val="28"/>
          <w:lang w:val="lv-LV"/>
        </w:rPr>
      </w:pPr>
    </w:p>
    <w:p w14:paraId="5B790AFA" w14:textId="70F15918" w:rsidR="00081DD9" w:rsidRPr="002F23C2" w:rsidRDefault="00081DD9" w:rsidP="002F2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F23C2">
        <w:rPr>
          <w:rStyle w:val="spelle"/>
          <w:sz w:val="28"/>
          <w:szCs w:val="28"/>
          <w:lang w:val="lv-LV"/>
        </w:rPr>
        <w:t xml:space="preserve">Ņemot vērā </w:t>
      </w:r>
      <w:r w:rsidR="000B7040" w:rsidRPr="002F23C2">
        <w:rPr>
          <w:rStyle w:val="spelle"/>
          <w:sz w:val="28"/>
          <w:szCs w:val="28"/>
          <w:lang w:val="lv-LV"/>
        </w:rPr>
        <w:t xml:space="preserve">vides aizsardzības un reģionālās attīstības ministra </w:t>
      </w:r>
      <w:r w:rsidRPr="002F23C2">
        <w:rPr>
          <w:rStyle w:val="spelle"/>
          <w:sz w:val="28"/>
          <w:szCs w:val="28"/>
          <w:lang w:val="lv-LV"/>
        </w:rPr>
        <w:t>iesniegto informāciju, pagarināt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Ministru kabineta 201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gada 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8.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oktobra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sēdes protokollēmuma (prot. Nr.</w:t>
      </w:r>
      <w:r w:rsidR="00BD493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6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D493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§) </w:t>
      </w:r>
      <w:r w:rsidR="00BD4931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Noteikumu projekts 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Grozījumi Ministru kabineta 2002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. g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ada 28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. m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aija noteikumos Nr.</w:t>
      </w:r>
      <w:r w:rsidR="00BD4931">
        <w:rPr>
          <w:rFonts w:ascii="Times New Roman" w:hAnsi="Times New Roman" w:cs="Times New Roman"/>
          <w:sz w:val="28"/>
          <w:szCs w:val="28"/>
          <w:lang w:val="lv-LV"/>
        </w:rPr>
        <w:t> </w:t>
      </w:r>
      <w:bookmarkStart w:id="0" w:name="_GoBack"/>
      <w:bookmarkEnd w:id="0"/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200 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Dabas lieguma 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Jaunanna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individuālie aizsardzības un izmantošanas noteikumi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"""</w:t>
      </w:r>
      <w:r w:rsidR="00FD6EFB"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punktā dotā uzdevuma izpildes termiņu līdz 201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7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gada </w:t>
      </w:r>
      <w:r w:rsidR="006E1F97" w:rsidRPr="002F23C2">
        <w:rPr>
          <w:rFonts w:ascii="Times New Roman" w:hAnsi="Times New Roman" w:cs="Times New Roman"/>
          <w:sz w:val="28"/>
          <w:szCs w:val="28"/>
          <w:lang w:val="lv-LV"/>
        </w:rPr>
        <w:t>30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B5E7A" w:rsidRPr="002F23C2">
        <w:rPr>
          <w:rFonts w:ascii="Times New Roman" w:hAnsi="Times New Roman" w:cs="Times New Roman"/>
          <w:sz w:val="28"/>
          <w:szCs w:val="28"/>
          <w:lang w:val="lv-LV"/>
        </w:rPr>
        <w:t>jūnijam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.</w:t>
      </w:r>
      <w:proofErr w:type="gramStart"/>
      <w:r w:rsidRPr="002F23C2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proofErr w:type="gramEnd"/>
    </w:p>
    <w:p w14:paraId="5B790AFB" w14:textId="77777777" w:rsidR="00081DD9" w:rsidRDefault="00081DD9" w:rsidP="002F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09EFE6E" w14:textId="77777777" w:rsidR="002A7875" w:rsidRDefault="002A7875" w:rsidP="002F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E939713" w14:textId="77777777" w:rsidR="002A7875" w:rsidRPr="002F23C2" w:rsidRDefault="002A7875" w:rsidP="002F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B790AFD" w14:textId="7984452C" w:rsidR="00081DD9" w:rsidRPr="002F23C2" w:rsidRDefault="00EB5E7A" w:rsidP="002A787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F23C2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4B4450" w:rsidRPr="002F23C2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M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āris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Kučinskis</w:t>
      </w:r>
    </w:p>
    <w:p w14:paraId="5B790AFE" w14:textId="77777777" w:rsidR="000F1C7A" w:rsidRDefault="000F1C7A" w:rsidP="002A7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7F17C14A" w14:textId="77777777" w:rsidR="002A7875" w:rsidRPr="002F23C2" w:rsidRDefault="002A7875" w:rsidP="002A7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5B790AFF" w14:textId="77777777" w:rsidR="00FD6EFB" w:rsidRPr="002F23C2" w:rsidRDefault="00FD6EFB" w:rsidP="002A7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5B790B00" w14:textId="5DB3AA74" w:rsidR="00EB5E7A" w:rsidRPr="002F23C2" w:rsidRDefault="00EB5E7A" w:rsidP="002A787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2F23C2">
        <w:rPr>
          <w:rFonts w:ascii="Times New Roman" w:hAnsi="Times New Roman" w:cs="Times New Roman"/>
          <w:sz w:val="28"/>
          <w:szCs w:val="28"/>
          <w:lang w:val="lv-LV"/>
        </w:rPr>
        <w:t>Va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>lsts kancelejas direktors</w:t>
      </w:r>
      <w:r w:rsidR="002A787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M</w:t>
      </w:r>
      <w:r w:rsidR="00EE699C" w:rsidRPr="002F23C2">
        <w:rPr>
          <w:rFonts w:ascii="Times New Roman" w:hAnsi="Times New Roman" w:cs="Times New Roman"/>
          <w:sz w:val="28"/>
          <w:szCs w:val="28"/>
          <w:lang w:val="lv-LV"/>
        </w:rPr>
        <w:t>ārtiņš</w:t>
      </w:r>
      <w:r w:rsidR="001401EF" w:rsidRPr="002F23C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23C2">
        <w:rPr>
          <w:rFonts w:ascii="Times New Roman" w:hAnsi="Times New Roman" w:cs="Times New Roman"/>
          <w:sz w:val="28"/>
          <w:szCs w:val="28"/>
          <w:lang w:val="lv-LV"/>
        </w:rPr>
        <w:t>Krieviņš</w:t>
      </w:r>
    </w:p>
    <w:sectPr w:rsidR="00EB5E7A" w:rsidRPr="002F23C2" w:rsidSect="002F23C2">
      <w:headerReference w:type="default" r:id="rId9"/>
      <w:footerReference w:type="default" r:id="rId10"/>
      <w:pgSz w:w="11907" w:h="16840" w:code="9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90B12" w14:textId="77777777" w:rsidR="008D1DAD" w:rsidRDefault="008D1DAD" w:rsidP="00D6681D">
      <w:pPr>
        <w:spacing w:after="0" w:line="240" w:lineRule="auto"/>
      </w:pPr>
      <w:r>
        <w:separator/>
      </w:r>
    </w:p>
  </w:endnote>
  <w:endnote w:type="continuationSeparator" w:id="0">
    <w:p w14:paraId="5B790B13" w14:textId="77777777" w:rsidR="008D1DAD" w:rsidRDefault="008D1DAD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727C8" w14:textId="63D005B5" w:rsidR="002F23C2" w:rsidRPr="002F23C2" w:rsidRDefault="002F23C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2834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0B10" w14:textId="77777777" w:rsidR="008D1DAD" w:rsidRDefault="008D1DAD" w:rsidP="00D6681D">
      <w:pPr>
        <w:spacing w:after="0" w:line="240" w:lineRule="auto"/>
      </w:pPr>
      <w:r>
        <w:separator/>
      </w:r>
    </w:p>
  </w:footnote>
  <w:footnote w:type="continuationSeparator" w:id="0">
    <w:p w14:paraId="5B790B11" w14:textId="77777777" w:rsidR="008D1DAD" w:rsidRDefault="008D1DAD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0B14" w14:textId="77777777" w:rsidR="000578F1" w:rsidRPr="002F23C2" w:rsidRDefault="000578F1" w:rsidP="002F23C2">
    <w:pPr>
      <w:pStyle w:val="Header"/>
      <w:rPr>
        <w:rFonts w:ascii="Times New Roman" w:hAnsi="Times New Roman" w:cs="Times New Roman"/>
        <w:sz w:val="28"/>
        <w:szCs w:val="28"/>
      </w:rPr>
    </w:pPr>
  </w:p>
  <w:p w14:paraId="454A868F" w14:textId="77777777" w:rsidR="002F23C2" w:rsidRPr="002F23C2" w:rsidRDefault="002F23C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2F23C2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5718EF1E" w14:textId="77777777" w:rsidR="002F23C2" w:rsidRPr="002F23C2" w:rsidRDefault="002F23C2">
    <w:pPr>
      <w:pStyle w:val="Header"/>
      <w:rPr>
        <w:rFonts w:ascii="Times New Roman" w:hAnsi="Times New Roman" w:cs="Times New Roman"/>
        <w:sz w:val="28"/>
        <w:szCs w:val="28"/>
      </w:rPr>
    </w:pPr>
  </w:p>
  <w:p w14:paraId="5B790B15" w14:textId="601FF6C3" w:rsidR="000F1C7A" w:rsidRPr="002F23C2" w:rsidRDefault="000F1C7A" w:rsidP="002F23C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EE"/>
    <w:rsid w:val="000079D0"/>
    <w:rsid w:val="00052E14"/>
    <w:rsid w:val="000578F1"/>
    <w:rsid w:val="00081DD9"/>
    <w:rsid w:val="00090B74"/>
    <w:rsid w:val="000B7040"/>
    <w:rsid w:val="000F1C7A"/>
    <w:rsid w:val="000F35DA"/>
    <w:rsid w:val="001401EF"/>
    <w:rsid w:val="00151C66"/>
    <w:rsid w:val="00176E7B"/>
    <w:rsid w:val="002A7875"/>
    <w:rsid w:val="002F23C2"/>
    <w:rsid w:val="00312DEE"/>
    <w:rsid w:val="003B0959"/>
    <w:rsid w:val="004B4450"/>
    <w:rsid w:val="004F4F1C"/>
    <w:rsid w:val="006D652C"/>
    <w:rsid w:val="006E1F97"/>
    <w:rsid w:val="006F0503"/>
    <w:rsid w:val="007745C5"/>
    <w:rsid w:val="0079608E"/>
    <w:rsid w:val="00805EED"/>
    <w:rsid w:val="008D1DAD"/>
    <w:rsid w:val="00B020FC"/>
    <w:rsid w:val="00B07A56"/>
    <w:rsid w:val="00BD4931"/>
    <w:rsid w:val="00C16566"/>
    <w:rsid w:val="00C327C0"/>
    <w:rsid w:val="00C371D2"/>
    <w:rsid w:val="00C4746F"/>
    <w:rsid w:val="00C71C6A"/>
    <w:rsid w:val="00CE0C28"/>
    <w:rsid w:val="00D6681D"/>
    <w:rsid w:val="00E26B0A"/>
    <w:rsid w:val="00E33B03"/>
    <w:rsid w:val="00EB5E7A"/>
    <w:rsid w:val="00EE699C"/>
    <w:rsid w:val="00EF08A3"/>
    <w:rsid w:val="00F1328B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customStyle="1" w:styleId="RakstzCharCharRakstzCharCharRakstzCharCharRakstzCharChar1RakstzCharCharRakstzCharCharRakstzCharCharRakstz">
    <w:name w:val="Rakstz. Char Char Rakstz. Char Char Rakstz. Char Char Rakstz. Char Char1 Rakstz. Char Char Rakstz. Char Char Rakstz. Char Char Rakstz."/>
    <w:basedOn w:val="Normal"/>
    <w:rsid w:val="002A787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4F02-0D69-4DBB-8589-2106BEC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Aija Antenišķe</cp:lastModifiedBy>
  <cp:revision>24</cp:revision>
  <cp:lastPrinted>2017-01-09T08:26:00Z</cp:lastPrinted>
  <dcterms:created xsi:type="dcterms:W3CDTF">2015-07-03T12:27:00Z</dcterms:created>
  <dcterms:modified xsi:type="dcterms:W3CDTF">2017-01-09T08:26:00Z</dcterms:modified>
</cp:coreProperties>
</file>